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Default="00157DDC"/>
    <w:p w:rsidR="00157DDC" w:rsidRPr="00C64047" w:rsidRDefault="00157DDC" w:rsidP="00157DD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038A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DDC" w:rsidRPr="00157DDC" w:rsidRDefault="00157DDC" w:rsidP="00157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8A1">
        <w:rPr>
          <w:rFonts w:ascii="Times New Roman" w:hAnsi="Times New Roman" w:cs="Times New Roman"/>
          <w:sz w:val="28"/>
          <w:szCs w:val="28"/>
        </w:rPr>
        <w:t>Борискин</w:t>
      </w:r>
      <w:proofErr w:type="gramStart"/>
      <w:r w:rsidRPr="00B038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8A1">
        <w:rPr>
          <w:rFonts w:ascii="Times New Roman" w:hAnsi="Times New Roman" w:cs="Times New Roman"/>
          <w:sz w:val="28"/>
          <w:szCs w:val="28"/>
        </w:rPr>
        <w:t xml:space="preserve"> Игар                                                                   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4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4047">
        <w:rPr>
          <w:rFonts w:ascii="Times New Roman" w:hAnsi="Times New Roman" w:cs="Times New Roman"/>
          <w:sz w:val="24"/>
          <w:szCs w:val="24"/>
        </w:rPr>
        <w:t>КЛЯВЛИНСКИЙ</w:t>
      </w:r>
    </w:p>
    <w:p w:rsidR="00157DDC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 №</w:t>
      </w:r>
      <w:r w:rsidR="001B4ED0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</w:p>
    <w:p w:rsidR="00157DDC" w:rsidRPr="003C722A" w:rsidRDefault="00157DDC" w:rsidP="00157D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722A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41AE">
        <w:rPr>
          <w:rFonts w:ascii="Times New Roman" w:hAnsi="Times New Roman" w:cs="Times New Roman"/>
          <w:sz w:val="20"/>
          <w:szCs w:val="20"/>
        </w:rPr>
        <w:t>08.0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C722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1F41AE">
        <w:rPr>
          <w:rFonts w:ascii="Times New Roman" w:hAnsi="Times New Roman" w:cs="Times New Roman"/>
          <w:sz w:val="20"/>
          <w:szCs w:val="20"/>
        </w:rPr>
        <w:t>1</w:t>
      </w:r>
      <w:r w:rsidRPr="003C722A">
        <w:rPr>
          <w:rFonts w:ascii="Times New Roman" w:hAnsi="Times New Roman" w:cs="Times New Roman"/>
          <w:sz w:val="20"/>
          <w:szCs w:val="20"/>
        </w:rPr>
        <w:t>г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« Об утверждении отчета об исполнении бюджета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за </w:t>
      </w:r>
      <w:r w:rsidR="00482F31">
        <w:rPr>
          <w:rFonts w:ascii="Times New Roman" w:hAnsi="Times New Roman" w:cs="Times New Roman"/>
          <w:sz w:val="24"/>
          <w:szCs w:val="24"/>
        </w:rPr>
        <w:t>1 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sz w:val="24"/>
          <w:szCs w:val="24"/>
        </w:rPr>
        <w:t>»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Статья 1             </w:t>
      </w:r>
    </w:p>
    <w:p w:rsidR="00157DDC" w:rsidRPr="00482F31" w:rsidRDefault="00157DDC" w:rsidP="00157DDC">
      <w:pPr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1.Утвердить отчет об исполнении бюджета сельского поселения Борискино-Игар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>
        <w:rPr>
          <w:rFonts w:ascii="Times New Roman" w:hAnsi="Times New Roman" w:cs="Times New Roman"/>
          <w:sz w:val="24"/>
          <w:szCs w:val="24"/>
        </w:rPr>
        <w:t>1 квартал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о доходам в сумме </w:t>
      </w:r>
      <w:r w:rsidR="00482F31">
        <w:rPr>
          <w:rFonts w:ascii="Times New Roman" w:hAnsi="Times New Roman" w:cs="Times New Roman"/>
          <w:bCs/>
          <w:sz w:val="24"/>
          <w:szCs w:val="24"/>
        </w:rPr>
        <w:t>2772,134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C6404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64047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и расходам в сумме </w:t>
      </w:r>
      <w:r w:rsidR="00482F31">
        <w:rPr>
          <w:rFonts w:ascii="Times New Roman" w:hAnsi="Times New Roman" w:cs="Times New Roman"/>
          <w:bCs/>
          <w:sz w:val="24"/>
          <w:szCs w:val="24"/>
        </w:rPr>
        <w:t>2669,73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уб.  с превышением</w:t>
      </w:r>
      <w:r w:rsidR="000552F5">
        <w:rPr>
          <w:rFonts w:ascii="Times New Roman" w:hAnsi="Times New Roman" w:cs="Times New Roman"/>
          <w:bCs/>
          <w:sz w:val="24"/>
          <w:szCs w:val="24"/>
        </w:rPr>
        <w:t xml:space="preserve"> доход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 w:rsidR="000552F5">
        <w:rPr>
          <w:rFonts w:ascii="Times New Roman" w:hAnsi="Times New Roman" w:cs="Times New Roman"/>
          <w:bCs/>
          <w:sz w:val="24"/>
          <w:szCs w:val="24"/>
        </w:rPr>
        <w:t>рас</w:t>
      </w:r>
      <w:r>
        <w:rPr>
          <w:rFonts w:ascii="Times New Roman" w:hAnsi="Times New Roman" w:cs="Times New Roman"/>
          <w:bCs/>
          <w:sz w:val="24"/>
          <w:szCs w:val="24"/>
        </w:rPr>
        <w:t>ход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ами в сумме </w:t>
      </w:r>
      <w:r w:rsidR="00482F31">
        <w:rPr>
          <w:rFonts w:ascii="Times New Roman" w:hAnsi="Times New Roman" w:cs="Times New Roman"/>
          <w:bCs/>
          <w:sz w:val="24"/>
          <w:szCs w:val="24"/>
        </w:rPr>
        <w:t>102,401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2.Утвердить следующие показатели отчета об исполнении бюджета за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905EF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905EF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Доходы бюджета сельского поселения Борискино-Игар муниципального района Клявлинский Самарской области 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632C5F">
        <w:rPr>
          <w:rFonts w:ascii="Times New Roman" w:hAnsi="Times New Roman" w:cs="Times New Roman"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по кодам видов доходов, подвидов доходов, классификации операций сектора           государственного управления, относящихся к доходам бюдже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C64047">
        <w:rPr>
          <w:rFonts w:ascii="Times New Roman" w:hAnsi="Times New Roman" w:cs="Times New Roman"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едомственной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2F31" w:rsidRPr="00C6404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B60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BB60FC">
        <w:rPr>
          <w:rFonts w:ascii="Times New Roman" w:hAnsi="Times New Roman" w:cs="Times New Roman"/>
          <w:bCs/>
          <w:sz w:val="24"/>
          <w:szCs w:val="24"/>
        </w:rPr>
        <w:t>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 расходов бюдж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482F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разделам, подразделам,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 и подгруппам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3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Источники внутреннего финансирования дефицита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31" w:rsidRPr="00C64047">
        <w:rPr>
          <w:rFonts w:ascii="Times New Roman" w:hAnsi="Times New Roman" w:cs="Times New Roman"/>
          <w:sz w:val="24"/>
          <w:szCs w:val="24"/>
        </w:rPr>
        <w:t>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2F31" w:rsidRPr="00C640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4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C6404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2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Настоящее  Постановление вступает в силу со дня его официального 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ния и распространяется на правоотношения, возникши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 01</w:t>
      </w:r>
      <w:r w:rsidRPr="00CE0207">
        <w:rPr>
          <w:rFonts w:ascii="Times New Roman" w:hAnsi="Times New Roman" w:cs="Times New Roman"/>
          <w:bCs/>
          <w:sz w:val="24"/>
          <w:szCs w:val="24"/>
        </w:rPr>
        <w:t>.</w:t>
      </w:r>
      <w:r w:rsidR="00482F31">
        <w:rPr>
          <w:rFonts w:ascii="Times New Roman" w:hAnsi="Times New Roman" w:cs="Times New Roman"/>
          <w:bCs/>
          <w:sz w:val="24"/>
          <w:szCs w:val="24"/>
        </w:rPr>
        <w:t>04</w:t>
      </w:r>
      <w:r w:rsidRPr="00CE0207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F41AE">
        <w:rPr>
          <w:rFonts w:ascii="Times New Roman" w:hAnsi="Times New Roman" w:cs="Times New Roman"/>
          <w:bCs/>
          <w:sz w:val="24"/>
          <w:szCs w:val="24"/>
        </w:rPr>
        <w:t>1</w:t>
      </w:r>
      <w:r w:rsidRPr="00CE0207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Статья 3. 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Направить настоящее Постановление в Собрание представителей сельского поселения Борискино-Игар му</w:t>
      </w:r>
      <w:r w:rsidR="00D876F1">
        <w:rPr>
          <w:rFonts w:ascii="Times New Roman" w:hAnsi="Times New Roman" w:cs="Times New Roman"/>
          <w:bCs/>
          <w:sz w:val="24"/>
          <w:szCs w:val="24"/>
        </w:rPr>
        <w:t>ниципального района Клявлинский Самарской области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4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Вести сельского поселения Борискино-Игар</w:t>
      </w:r>
      <w:r w:rsidR="00AB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20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Глава администрации сельского поселения</w:t>
      </w:r>
    </w:p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Борискино-Игар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E05D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E02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482F31"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208"/>
        <w:gridCol w:w="20"/>
        <w:gridCol w:w="20"/>
        <w:gridCol w:w="461"/>
        <w:gridCol w:w="425"/>
      </w:tblGrid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12515F">
        <w:trPr>
          <w:gridAfter w:val="3"/>
          <w:wAfter w:w="906" w:type="dxa"/>
          <w:trHeight w:val="675"/>
        </w:trPr>
        <w:tc>
          <w:tcPr>
            <w:tcW w:w="9726" w:type="dxa"/>
            <w:gridSpan w:val="12"/>
            <w:vAlign w:val="bottom"/>
          </w:tcPr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12515F">
        <w:trPr>
          <w:gridAfter w:val="4"/>
          <w:wAfter w:w="926" w:type="dxa"/>
          <w:trHeight w:val="255"/>
        </w:trPr>
        <w:tc>
          <w:tcPr>
            <w:tcW w:w="9706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12515F">
        <w:trPr>
          <w:gridBefore w:val="2"/>
          <w:gridAfter w:val="1"/>
          <w:wBefore w:w="350" w:type="dxa"/>
          <w:wAfter w:w="425" w:type="dxa"/>
          <w:trHeight w:val="285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61BF7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D026D6" w:rsidRPr="0064200B" w:rsidRDefault="00561BF7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D026D6"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Главы  сельского поселения             </w:t>
            </w:r>
          </w:p>
          <w:p w:rsidR="00561BF7" w:rsidRDefault="00D026D6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орискино-Игар Муниципального райо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лявлинский           </w:t>
            </w:r>
          </w:p>
          <w:p w:rsidR="00D026D6" w:rsidRPr="00561BF7" w:rsidRDefault="00561BF7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Самарской области </w:t>
            </w:r>
            <w:r w:rsidR="00D026D6"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31">
              <w:rPr>
                <w:rFonts w:ascii="Times New Roman" w:hAnsi="Times New Roman" w:cs="Times New Roman"/>
                <w:sz w:val="20"/>
                <w:szCs w:val="20"/>
              </w:rPr>
              <w:t>1квартал</w:t>
            </w:r>
            <w:r w:rsidR="005B3318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8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2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123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 xml:space="preserve">1квартал </w:t>
            </w:r>
            <w:r w:rsidR="00632C5F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>2021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</w:t>
            </w:r>
            <w:r w:rsidR="004B5108">
              <w:rPr>
                <w:rFonts w:ascii="Times New Roman" w:hAnsi="Times New Roman" w:cs="Times New Roman"/>
                <w:bCs/>
              </w:rPr>
              <w:t>а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12515F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C5F" w:rsidRDefault="00D026D6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  <w:p w:rsidR="005E3B4E" w:rsidRPr="0034423C" w:rsidRDefault="005E3B4E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5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4B5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5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12515F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4B510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,6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4B510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13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8128FB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9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4B5108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6,0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D65B41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,2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8128FB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44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8128F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1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8128F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</w:tr>
      <w:tr w:rsidR="00D65B41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AA1">
              <w:rPr>
                <w:rFonts w:ascii="Times New Roman" w:hAnsi="Times New Roman" w:cs="Times New Roman"/>
              </w:rPr>
              <w:t>00 1 05 03000 01 0000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E0359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8128F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2232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8128F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</w:tr>
      <w:tr w:rsidR="00E72232" w:rsidRPr="00B63487" w:rsidTr="0012515F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8128F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7</w:t>
            </w:r>
          </w:p>
        </w:tc>
      </w:tr>
      <w:tr w:rsidR="00E72232" w:rsidRPr="00B63487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8128F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</w:tr>
      <w:tr w:rsidR="00E72232" w:rsidRPr="003C342B" w:rsidTr="0012515F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7,5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D65B41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2,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75</w:t>
            </w:r>
          </w:p>
        </w:tc>
      </w:tr>
      <w:tr w:rsidR="00E72232" w:rsidRPr="00B63487" w:rsidTr="0012515F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7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,2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4</w:t>
            </w:r>
          </w:p>
        </w:tc>
      </w:tr>
      <w:tr w:rsidR="00E72232" w:rsidRPr="00B63487" w:rsidTr="0012515F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 w:rsidR="00D876F1">
              <w:rPr>
                <w:rFonts w:ascii="Times New Roman" w:hAnsi="Times New Roman" w:cs="Times New Roman"/>
              </w:rPr>
              <w:t>межбюджетные трансферты,</w:t>
            </w:r>
            <w:r w:rsidR="00AA3273"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 w:rsidR="00AA3273"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D876F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,2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F7AC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2232" w:rsidRPr="00B63487" w:rsidTr="0012515F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F7AC6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3273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4B510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D65B41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DF7AC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200B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к Постановлению Главы  сельского поселения             </w:t>
            </w:r>
          </w:p>
          <w:p w:rsidR="00D026D6" w:rsidRPr="0064200B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026D6" w:rsidRPr="000172E7" w:rsidRDefault="00D026D6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 xml:space="preserve"> 1 квартал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DF7A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F7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08062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0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08062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</w:t>
            </w:r>
            <w:r w:rsidR="00080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DF7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C6" w:rsidRDefault="00DF7AC6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470184" w:rsidRDefault="005D3D43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C6" w:rsidRDefault="00DF7AC6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F7AC6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15154"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C6" w:rsidRDefault="00DF7AC6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9365B" w:rsidRDefault="00DF7AC6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15154"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C6" w:rsidRDefault="00DF7AC6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0135E" w:rsidRPr="00B63487" w:rsidRDefault="00DF7AC6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938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154"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553763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C6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C6" w:rsidRDefault="00DF7AC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9365B" w:rsidRDefault="009938E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15154">
              <w:rPr>
                <w:rFonts w:ascii="Times New Roman" w:hAnsi="Times New Roman" w:cs="Times New Roman"/>
                <w:sz w:val="20"/>
                <w:szCs w:val="20"/>
              </w:rPr>
              <w:t>688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4929F2" w:rsidRDefault="009938E5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15154">
              <w:rPr>
                <w:rFonts w:ascii="Times New Roman" w:hAnsi="Times New Roman" w:cs="Times New Roman"/>
                <w:sz w:val="20"/>
                <w:szCs w:val="20"/>
              </w:rPr>
              <w:t>11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2232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5154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43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F6C" w:rsidRDefault="00D14F6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E9330E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166" w:rsidRDefault="001101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526932" w:rsidRDefault="001101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E9330E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3E471A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E6" w:rsidRDefault="007F5BE6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E6" w:rsidRDefault="007F5BE6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E6" w:rsidRDefault="007F5BE6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E6" w:rsidRDefault="007F5BE6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E6" w:rsidRDefault="007F5BE6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E6" w:rsidRDefault="007F5BE6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6</w:t>
            </w:r>
            <w:r w:rsidR="007F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194014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 w:rsidR="001917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8369DE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8369DE" w:rsidRDefault="00D061D2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00</w:t>
            </w: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DE3ABC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DE3ABC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DE3ABC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D061D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D2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9938E5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061D2"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061D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B5270A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2501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54" w:rsidRDefault="00D15154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2501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54" w:rsidRPr="00DC3803" w:rsidRDefault="00D15154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2501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54" w:rsidRPr="00DC3803" w:rsidRDefault="00D15154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154" w:rsidRPr="00B63487" w:rsidRDefault="00B5270A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54" w:rsidRPr="00B63487" w:rsidRDefault="00D1515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B5270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Pr="00B63487" w:rsidRDefault="00D1515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4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5154" w:rsidRPr="00DC2461" w:rsidRDefault="00D15154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54" w:rsidRPr="00B63487" w:rsidRDefault="00D1515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B5270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9938E5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Pr="00B63487" w:rsidRDefault="00B5270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079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4"/>
        <w:gridCol w:w="705"/>
        <w:gridCol w:w="3700"/>
        <w:gridCol w:w="1134"/>
        <w:gridCol w:w="992"/>
        <w:gridCol w:w="1134"/>
        <w:gridCol w:w="20"/>
        <w:gridCol w:w="122"/>
        <w:gridCol w:w="20"/>
        <w:gridCol w:w="96"/>
        <w:gridCol w:w="20"/>
        <w:gridCol w:w="20"/>
        <w:gridCol w:w="20"/>
        <w:gridCol w:w="25"/>
        <w:gridCol w:w="263"/>
        <w:gridCol w:w="25"/>
        <w:gridCol w:w="361"/>
        <w:gridCol w:w="164"/>
      </w:tblGrid>
      <w:tr w:rsidR="00FA7137" w:rsidRPr="00B63487" w:rsidTr="0012515F">
        <w:trPr>
          <w:gridAfter w:val="1"/>
          <w:wAfter w:w="164" w:type="dxa"/>
          <w:trHeight w:val="945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00697C">
              <w:trPr>
                <w:trHeight w:val="285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</w:p>
                <w:p w:rsidR="0066384E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к Постановлению Главы  сельского поселения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6384E" w:rsidRPr="000172E7" w:rsidRDefault="0066384E" w:rsidP="000069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6384E" w:rsidRPr="00AB7390" w:rsidRDefault="0066384E" w:rsidP="0000697C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Игар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D14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8128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вартал</w:t>
                  </w:r>
                  <w:r w:rsidR="007B1ACC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1ACC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8128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6384E" w:rsidRDefault="0066384E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A7137" w:rsidP="008128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12515F">
        <w:trPr>
          <w:trHeight w:val="59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1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12515F">
        <w:trPr>
          <w:gridAfter w:val="1"/>
          <w:wAfter w:w="164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12515F">
        <w:trPr>
          <w:gridAfter w:val="1"/>
          <w:wAfter w:w="164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8128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8128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C60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</w:tc>
      </w:tr>
      <w:tr w:rsidR="00FA7137" w:rsidRPr="00B63487" w:rsidTr="00CE577B">
        <w:trPr>
          <w:gridAfter w:val="1"/>
          <w:wAfter w:w="164" w:type="dxa"/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19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47,0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9365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47,0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F3E8B" w:rsidRPr="00B63487" w:rsidRDefault="000F3E8B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47,0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553763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35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29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9365B" w:rsidRDefault="000F3E8B" w:rsidP="0045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688,35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88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4929F2" w:rsidRDefault="000F3E8B" w:rsidP="0045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19,97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7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7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6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6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F3E8B" w:rsidRPr="00B63487" w:rsidTr="00CE577B">
        <w:trPr>
          <w:gridAfter w:val="1"/>
          <w:wAfter w:w="164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6EB" w:rsidRDefault="005B36EB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EB" w:rsidRDefault="005B36EB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5B36EB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000</w:t>
            </w: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Default="000F3E8B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96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43,9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8B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B" w:rsidRPr="00B63487" w:rsidRDefault="000F3E8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8B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9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8B" w:rsidRPr="00B63487" w:rsidRDefault="000F3E8B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0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E9330E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1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D50591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3E471A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E9330E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8369DE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981DF6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6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3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194014" w:rsidRDefault="00A820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 w:rsidR="00D34B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8369DE" w:rsidRDefault="00A820F3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F87E74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F87E74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8D504D" w:rsidRDefault="00A820F3" w:rsidP="00CE5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20F3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20F3" w:rsidRPr="00B63487" w:rsidTr="00CE577B">
        <w:trPr>
          <w:gridAfter w:val="1"/>
          <w:wAfter w:w="164" w:type="dxa"/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20F3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8D7E7E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9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9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A820F3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1C2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3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F3" w:rsidRDefault="00A820F3" w:rsidP="00457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F3" w:rsidRPr="00DC3803" w:rsidRDefault="00A820F3" w:rsidP="00457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F3" w:rsidRPr="00DC3803" w:rsidRDefault="00A820F3" w:rsidP="00457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F3" w:rsidRPr="00B63487" w:rsidRDefault="00A820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45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F3" w:rsidRPr="00B63487" w:rsidTr="00CE577B">
        <w:trPr>
          <w:gridAfter w:val="1"/>
          <w:wAfter w:w="164" w:type="dxa"/>
          <w:trHeight w:val="597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A159DC" w:rsidRDefault="00A820F3" w:rsidP="006865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A159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F3" w:rsidRPr="00B63487" w:rsidRDefault="00A820F3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9D" w:rsidRDefault="006B639D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,73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F3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9D" w:rsidRDefault="006B639D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F3" w:rsidRPr="00B63487" w:rsidRDefault="00A820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5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CE577B">
        <w:trPr>
          <w:gridAfter w:val="1"/>
          <w:wAfter w:w="181" w:type="dxa"/>
          <w:trHeight w:val="43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234058" w:rsidRDefault="003A643F" w:rsidP="000069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Pr="00234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B63487" w:rsidRDefault="003A643F" w:rsidP="00CE577B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="00D34B52">
              <w:rPr>
                <w:rFonts w:ascii="Times New Roman" w:hAnsi="Times New Roman" w:cs="Times New Roman"/>
                <w:bCs/>
                <w:sz w:val="20"/>
                <w:szCs w:val="20"/>
              </w:rPr>
              <w:t>1квартал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Pr="00CE577B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CE577B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CE577B" w:rsidRDefault="003A643F" w:rsidP="00D34B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Борискино-Игар муниципального района Клявлинский Самарской области за </w:t>
            </w:r>
            <w:r w:rsidR="00D34B52"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1квартал</w:t>
            </w:r>
            <w:r w:rsidR="007B1ACC" w:rsidRPr="00CE5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ACC"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697C" w:rsidRPr="00CE5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B52" w:rsidRPr="00CE5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 xml:space="preserve"> года по кодам </w:t>
            </w:r>
            <w:proofErr w:type="gramStart"/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CE577B" w:rsidRDefault="003A643F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CE577B" w:rsidRDefault="003A643F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CE577B" w:rsidRDefault="003A643F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CE577B" w:rsidRDefault="003A643F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CE577B" w:rsidRDefault="003A643F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CE577B" w:rsidRDefault="003A643F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CE577B" w:rsidRDefault="003A643F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CE577B" w:rsidRDefault="003A643F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CE577B" w:rsidRDefault="003A643F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093EBB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EBB" w:rsidRPr="007545B9" w:rsidRDefault="00093EB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EBB" w:rsidRPr="007545B9" w:rsidRDefault="00093EB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EBB" w:rsidRPr="00CE577B" w:rsidRDefault="00093EBB" w:rsidP="00CE577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EBB" w:rsidRPr="007545B9" w:rsidRDefault="00093EBB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EBB" w:rsidRPr="007545B9" w:rsidRDefault="00093EBB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401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CE577B">
        <w:trPr>
          <w:gridBefore w:val="1"/>
          <w:gridAfter w:val="1"/>
          <w:wBefore w:w="142" w:type="dxa"/>
          <w:wAfter w:w="181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CE577B">
        <w:trPr>
          <w:gridBefore w:val="1"/>
          <w:gridAfter w:val="1"/>
          <w:wBefore w:w="142" w:type="dxa"/>
          <w:wAfter w:w="181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CE577B">
        <w:trPr>
          <w:gridBefore w:val="1"/>
          <w:gridAfter w:val="1"/>
          <w:wBefore w:w="142" w:type="dxa"/>
          <w:wAfter w:w="181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A77C9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</w:t>
            </w:r>
            <w:r w:rsidR="00A77C9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401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AF02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4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AF02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2,134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4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2,134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4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2,134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4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2,134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BB36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296E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9,733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9,733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9,733</w:t>
            </w:r>
          </w:p>
        </w:tc>
      </w:tr>
      <w:tr w:rsidR="00D34B52" w:rsidRPr="007545B9" w:rsidTr="00CE577B">
        <w:trPr>
          <w:gridBefore w:val="1"/>
          <w:gridAfter w:val="1"/>
          <w:wBefore w:w="142" w:type="dxa"/>
          <w:wAfter w:w="181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457A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9,733</w:t>
            </w:r>
          </w:p>
        </w:tc>
      </w:tr>
      <w:tr w:rsidR="00D34B52" w:rsidRPr="007545B9" w:rsidTr="00CE577B">
        <w:trPr>
          <w:gridBefore w:val="1"/>
          <w:gridAfter w:val="1"/>
          <w:wBefore w:w="142" w:type="dxa"/>
          <w:wAfter w:w="181" w:type="dxa"/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CE577B" w:rsidRDefault="00D34B52" w:rsidP="00CE57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5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  <w:gridCol w:w="16"/>
      </w:tblGrid>
      <w:tr w:rsidR="003A643F" w:rsidTr="00CE577B">
        <w:trPr>
          <w:gridBefore w:val="1"/>
          <w:gridAfter w:val="1"/>
          <w:wBefore w:w="284" w:type="dxa"/>
          <w:wAfter w:w="16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00" w:rsidRPr="008B5C00">
              <w:rPr>
                <w:rFonts w:ascii="Times New Roman" w:hAnsi="Times New Roman" w:cs="Times New Roman"/>
                <w:sz w:val="20"/>
                <w:szCs w:val="20"/>
              </w:rPr>
              <w:t>1квартал</w:t>
            </w:r>
            <w:r w:rsidR="007B1ACC" w:rsidRPr="008B5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97417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,172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97417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,11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197417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25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97417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,535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CE577B">
        <w:trPr>
          <w:gridAfter w:val="2"/>
          <w:wAfter w:w="1414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  <w:tr w:rsidR="00900BFC" w:rsidTr="00CE577B">
        <w:trPr>
          <w:gridBefore w:val="1"/>
          <w:wBefore w:w="284" w:type="dxa"/>
          <w:trHeight w:val="255"/>
        </w:trPr>
        <w:tc>
          <w:tcPr>
            <w:tcW w:w="10373" w:type="dxa"/>
            <w:gridSpan w:val="7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749F" w:rsidRPr="00B63487" w:rsidRDefault="00D9749F" w:rsidP="00CE577B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5E2C"/>
    <w:rsid w:val="00023A96"/>
    <w:rsid w:val="000265B6"/>
    <w:rsid w:val="00027AE5"/>
    <w:rsid w:val="00033D39"/>
    <w:rsid w:val="00034327"/>
    <w:rsid w:val="0003588E"/>
    <w:rsid w:val="000412EA"/>
    <w:rsid w:val="00042150"/>
    <w:rsid w:val="00042B4D"/>
    <w:rsid w:val="000552F5"/>
    <w:rsid w:val="0006622F"/>
    <w:rsid w:val="000701FF"/>
    <w:rsid w:val="000749D3"/>
    <w:rsid w:val="00080623"/>
    <w:rsid w:val="00093EBB"/>
    <w:rsid w:val="000A0A74"/>
    <w:rsid w:val="000A29FD"/>
    <w:rsid w:val="000A3A8A"/>
    <w:rsid w:val="000A3CD2"/>
    <w:rsid w:val="000A62E8"/>
    <w:rsid w:val="000A6972"/>
    <w:rsid w:val="000B0E9B"/>
    <w:rsid w:val="000B1C3C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EF4"/>
    <w:rsid w:val="000D11B7"/>
    <w:rsid w:val="000D1D65"/>
    <w:rsid w:val="000D26D4"/>
    <w:rsid w:val="000D3356"/>
    <w:rsid w:val="000E05D0"/>
    <w:rsid w:val="000E32C7"/>
    <w:rsid w:val="000E39BE"/>
    <w:rsid w:val="000F0A99"/>
    <w:rsid w:val="000F19F6"/>
    <w:rsid w:val="000F255A"/>
    <w:rsid w:val="000F3E8B"/>
    <w:rsid w:val="000F661E"/>
    <w:rsid w:val="000F749A"/>
    <w:rsid w:val="000F7E3F"/>
    <w:rsid w:val="0011006C"/>
    <w:rsid w:val="00110166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17C2"/>
    <w:rsid w:val="00194014"/>
    <w:rsid w:val="00197417"/>
    <w:rsid w:val="001A249C"/>
    <w:rsid w:val="001A54A5"/>
    <w:rsid w:val="001A74F1"/>
    <w:rsid w:val="001B09C3"/>
    <w:rsid w:val="001B0B06"/>
    <w:rsid w:val="001B25DF"/>
    <w:rsid w:val="001B45E8"/>
    <w:rsid w:val="001B4ED0"/>
    <w:rsid w:val="001C3753"/>
    <w:rsid w:val="001D260B"/>
    <w:rsid w:val="001D29E6"/>
    <w:rsid w:val="001D3B81"/>
    <w:rsid w:val="001D4509"/>
    <w:rsid w:val="001F41AE"/>
    <w:rsid w:val="001F70F5"/>
    <w:rsid w:val="002019F8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01BD"/>
    <w:rsid w:val="002561F8"/>
    <w:rsid w:val="00260935"/>
    <w:rsid w:val="00261CC1"/>
    <w:rsid w:val="00264371"/>
    <w:rsid w:val="002742A3"/>
    <w:rsid w:val="002810AB"/>
    <w:rsid w:val="00284AAC"/>
    <w:rsid w:val="00294E76"/>
    <w:rsid w:val="00296E50"/>
    <w:rsid w:val="002A4E8D"/>
    <w:rsid w:val="002A4F94"/>
    <w:rsid w:val="002A5410"/>
    <w:rsid w:val="002A548C"/>
    <w:rsid w:val="002A5956"/>
    <w:rsid w:val="002A615C"/>
    <w:rsid w:val="002B100D"/>
    <w:rsid w:val="002B231D"/>
    <w:rsid w:val="002B4ACB"/>
    <w:rsid w:val="002B62EC"/>
    <w:rsid w:val="002C00C8"/>
    <w:rsid w:val="002C0BA5"/>
    <w:rsid w:val="002C2ACD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13B1"/>
    <w:rsid w:val="003228D1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737CA"/>
    <w:rsid w:val="0038195E"/>
    <w:rsid w:val="00381F58"/>
    <w:rsid w:val="00383613"/>
    <w:rsid w:val="00384649"/>
    <w:rsid w:val="00385DBC"/>
    <w:rsid w:val="0039086C"/>
    <w:rsid w:val="003962DB"/>
    <w:rsid w:val="003A0DCB"/>
    <w:rsid w:val="003A30FC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516B"/>
    <w:rsid w:val="003C62F9"/>
    <w:rsid w:val="003D1540"/>
    <w:rsid w:val="003D59A2"/>
    <w:rsid w:val="003D6EB4"/>
    <w:rsid w:val="003E0A02"/>
    <w:rsid w:val="003E277C"/>
    <w:rsid w:val="003E471A"/>
    <w:rsid w:val="003E6DE1"/>
    <w:rsid w:val="003F0D5E"/>
    <w:rsid w:val="003F2AC9"/>
    <w:rsid w:val="003F509A"/>
    <w:rsid w:val="003F564F"/>
    <w:rsid w:val="003F65DB"/>
    <w:rsid w:val="00400A19"/>
    <w:rsid w:val="00401CA3"/>
    <w:rsid w:val="00403543"/>
    <w:rsid w:val="00406E92"/>
    <w:rsid w:val="00413F18"/>
    <w:rsid w:val="00416809"/>
    <w:rsid w:val="004216EF"/>
    <w:rsid w:val="00432FBE"/>
    <w:rsid w:val="00436165"/>
    <w:rsid w:val="00437BF1"/>
    <w:rsid w:val="00440BD1"/>
    <w:rsid w:val="0044502C"/>
    <w:rsid w:val="00446B65"/>
    <w:rsid w:val="00451000"/>
    <w:rsid w:val="00466015"/>
    <w:rsid w:val="00470184"/>
    <w:rsid w:val="00472A58"/>
    <w:rsid w:val="00473239"/>
    <w:rsid w:val="00476411"/>
    <w:rsid w:val="0047693E"/>
    <w:rsid w:val="00481A04"/>
    <w:rsid w:val="00482F31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08"/>
    <w:rsid w:val="004B51C2"/>
    <w:rsid w:val="004B5B71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C82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CC8"/>
    <w:rsid w:val="00581AF5"/>
    <w:rsid w:val="0058363A"/>
    <w:rsid w:val="00592BF8"/>
    <w:rsid w:val="0059348C"/>
    <w:rsid w:val="0059499B"/>
    <w:rsid w:val="005A063E"/>
    <w:rsid w:val="005A7DD4"/>
    <w:rsid w:val="005B13AE"/>
    <w:rsid w:val="005B1439"/>
    <w:rsid w:val="005B3318"/>
    <w:rsid w:val="005B36EB"/>
    <w:rsid w:val="005B6091"/>
    <w:rsid w:val="005C4F44"/>
    <w:rsid w:val="005C6CF6"/>
    <w:rsid w:val="005D1432"/>
    <w:rsid w:val="005D3D43"/>
    <w:rsid w:val="005E29A4"/>
    <w:rsid w:val="005E2D49"/>
    <w:rsid w:val="005E3447"/>
    <w:rsid w:val="005E3B4E"/>
    <w:rsid w:val="005E4C8E"/>
    <w:rsid w:val="005E5EFB"/>
    <w:rsid w:val="005F394C"/>
    <w:rsid w:val="005F7B4C"/>
    <w:rsid w:val="0060135E"/>
    <w:rsid w:val="00603090"/>
    <w:rsid w:val="00610AA8"/>
    <w:rsid w:val="00623A0F"/>
    <w:rsid w:val="00623BB1"/>
    <w:rsid w:val="006302A1"/>
    <w:rsid w:val="006317F1"/>
    <w:rsid w:val="00632802"/>
    <w:rsid w:val="00632C5F"/>
    <w:rsid w:val="00633843"/>
    <w:rsid w:val="00633DF6"/>
    <w:rsid w:val="006402FC"/>
    <w:rsid w:val="00643166"/>
    <w:rsid w:val="00644EBF"/>
    <w:rsid w:val="00653074"/>
    <w:rsid w:val="00655C41"/>
    <w:rsid w:val="006568B3"/>
    <w:rsid w:val="00660158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B17B4"/>
    <w:rsid w:val="006B639D"/>
    <w:rsid w:val="006B678C"/>
    <w:rsid w:val="006B687A"/>
    <w:rsid w:val="006C05D8"/>
    <w:rsid w:val="006C09A6"/>
    <w:rsid w:val="006C1527"/>
    <w:rsid w:val="006C1F81"/>
    <w:rsid w:val="006C75CC"/>
    <w:rsid w:val="006D0159"/>
    <w:rsid w:val="006D2749"/>
    <w:rsid w:val="006F0A96"/>
    <w:rsid w:val="006F374A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454C6"/>
    <w:rsid w:val="00752EC3"/>
    <w:rsid w:val="00757C29"/>
    <w:rsid w:val="0076431B"/>
    <w:rsid w:val="0077159F"/>
    <w:rsid w:val="00776969"/>
    <w:rsid w:val="007827A7"/>
    <w:rsid w:val="00782E1F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C03C8"/>
    <w:rsid w:val="007C1D85"/>
    <w:rsid w:val="007C4931"/>
    <w:rsid w:val="007D023D"/>
    <w:rsid w:val="007D12EB"/>
    <w:rsid w:val="007D3C63"/>
    <w:rsid w:val="007D5238"/>
    <w:rsid w:val="007D6D43"/>
    <w:rsid w:val="007E6523"/>
    <w:rsid w:val="007F031F"/>
    <w:rsid w:val="007F036A"/>
    <w:rsid w:val="007F0372"/>
    <w:rsid w:val="007F35D4"/>
    <w:rsid w:val="007F5BE6"/>
    <w:rsid w:val="007F6896"/>
    <w:rsid w:val="00801C73"/>
    <w:rsid w:val="00801E8B"/>
    <w:rsid w:val="008062CC"/>
    <w:rsid w:val="008128FB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5C00"/>
    <w:rsid w:val="008B708A"/>
    <w:rsid w:val="008C0C19"/>
    <w:rsid w:val="008C26F4"/>
    <w:rsid w:val="008D2520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1D96"/>
    <w:rsid w:val="009450B3"/>
    <w:rsid w:val="0094673B"/>
    <w:rsid w:val="00947E1A"/>
    <w:rsid w:val="00955507"/>
    <w:rsid w:val="0095559F"/>
    <w:rsid w:val="0096760B"/>
    <w:rsid w:val="0096771D"/>
    <w:rsid w:val="00971960"/>
    <w:rsid w:val="00973FC6"/>
    <w:rsid w:val="00977664"/>
    <w:rsid w:val="00980A08"/>
    <w:rsid w:val="009818B5"/>
    <w:rsid w:val="00981DF6"/>
    <w:rsid w:val="009938E5"/>
    <w:rsid w:val="0099692F"/>
    <w:rsid w:val="009A5DF2"/>
    <w:rsid w:val="009A664E"/>
    <w:rsid w:val="009A7C05"/>
    <w:rsid w:val="009C28CB"/>
    <w:rsid w:val="009C6188"/>
    <w:rsid w:val="009D0069"/>
    <w:rsid w:val="009D688C"/>
    <w:rsid w:val="009D6C66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331D4"/>
    <w:rsid w:val="00A35C8E"/>
    <w:rsid w:val="00A4040E"/>
    <w:rsid w:val="00A42D28"/>
    <w:rsid w:val="00A5069E"/>
    <w:rsid w:val="00A51621"/>
    <w:rsid w:val="00A516C6"/>
    <w:rsid w:val="00A60A74"/>
    <w:rsid w:val="00A61EFA"/>
    <w:rsid w:val="00A62AF3"/>
    <w:rsid w:val="00A63FB2"/>
    <w:rsid w:val="00A64E74"/>
    <w:rsid w:val="00A66E29"/>
    <w:rsid w:val="00A71A6B"/>
    <w:rsid w:val="00A72348"/>
    <w:rsid w:val="00A73D6A"/>
    <w:rsid w:val="00A74756"/>
    <w:rsid w:val="00A75F07"/>
    <w:rsid w:val="00A77C96"/>
    <w:rsid w:val="00A820F3"/>
    <w:rsid w:val="00A82555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B5C3B"/>
    <w:rsid w:val="00AC126C"/>
    <w:rsid w:val="00AC3181"/>
    <w:rsid w:val="00AC3D0B"/>
    <w:rsid w:val="00AD0FEA"/>
    <w:rsid w:val="00AD15D3"/>
    <w:rsid w:val="00AD7D0F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270A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91606"/>
    <w:rsid w:val="00B91840"/>
    <w:rsid w:val="00B91A58"/>
    <w:rsid w:val="00B91C26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3118"/>
    <w:rsid w:val="00BD46D0"/>
    <w:rsid w:val="00BE20F8"/>
    <w:rsid w:val="00BE7EEF"/>
    <w:rsid w:val="00BF0979"/>
    <w:rsid w:val="00BF0DB3"/>
    <w:rsid w:val="00BF3D31"/>
    <w:rsid w:val="00BF6428"/>
    <w:rsid w:val="00BF6B67"/>
    <w:rsid w:val="00BF6F9D"/>
    <w:rsid w:val="00C00833"/>
    <w:rsid w:val="00C0176A"/>
    <w:rsid w:val="00C025B8"/>
    <w:rsid w:val="00C0327E"/>
    <w:rsid w:val="00C17554"/>
    <w:rsid w:val="00C22884"/>
    <w:rsid w:val="00C26AA1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60A4D"/>
    <w:rsid w:val="00C75CD0"/>
    <w:rsid w:val="00C8323B"/>
    <w:rsid w:val="00C84882"/>
    <w:rsid w:val="00C92D0A"/>
    <w:rsid w:val="00C93492"/>
    <w:rsid w:val="00CA2166"/>
    <w:rsid w:val="00CA6B8F"/>
    <w:rsid w:val="00CB357B"/>
    <w:rsid w:val="00CC4C56"/>
    <w:rsid w:val="00CC52F4"/>
    <w:rsid w:val="00CD2A32"/>
    <w:rsid w:val="00CD4487"/>
    <w:rsid w:val="00CD5331"/>
    <w:rsid w:val="00CE168E"/>
    <w:rsid w:val="00CE577B"/>
    <w:rsid w:val="00CE6ED7"/>
    <w:rsid w:val="00CF0D46"/>
    <w:rsid w:val="00CF26F8"/>
    <w:rsid w:val="00CF3954"/>
    <w:rsid w:val="00CF56A5"/>
    <w:rsid w:val="00D0106D"/>
    <w:rsid w:val="00D026D6"/>
    <w:rsid w:val="00D061D2"/>
    <w:rsid w:val="00D06966"/>
    <w:rsid w:val="00D07681"/>
    <w:rsid w:val="00D13624"/>
    <w:rsid w:val="00D14F6C"/>
    <w:rsid w:val="00D15154"/>
    <w:rsid w:val="00D152DF"/>
    <w:rsid w:val="00D21476"/>
    <w:rsid w:val="00D24460"/>
    <w:rsid w:val="00D24544"/>
    <w:rsid w:val="00D31E70"/>
    <w:rsid w:val="00D32DF0"/>
    <w:rsid w:val="00D34B52"/>
    <w:rsid w:val="00D35C91"/>
    <w:rsid w:val="00D36978"/>
    <w:rsid w:val="00D44E37"/>
    <w:rsid w:val="00D45910"/>
    <w:rsid w:val="00D50591"/>
    <w:rsid w:val="00D553C0"/>
    <w:rsid w:val="00D565AA"/>
    <w:rsid w:val="00D56A64"/>
    <w:rsid w:val="00D61585"/>
    <w:rsid w:val="00D61EB1"/>
    <w:rsid w:val="00D65B4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7195"/>
    <w:rsid w:val="00DF31F5"/>
    <w:rsid w:val="00DF7AC6"/>
    <w:rsid w:val="00E03590"/>
    <w:rsid w:val="00E050DB"/>
    <w:rsid w:val="00E07EEC"/>
    <w:rsid w:val="00E12565"/>
    <w:rsid w:val="00E20FBD"/>
    <w:rsid w:val="00E31B53"/>
    <w:rsid w:val="00E3265F"/>
    <w:rsid w:val="00E3277E"/>
    <w:rsid w:val="00E32B7C"/>
    <w:rsid w:val="00E33377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B20"/>
    <w:rsid w:val="00EC43C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11D24"/>
    <w:rsid w:val="00F13217"/>
    <w:rsid w:val="00F1436D"/>
    <w:rsid w:val="00F16E75"/>
    <w:rsid w:val="00F26659"/>
    <w:rsid w:val="00F270A9"/>
    <w:rsid w:val="00F361FD"/>
    <w:rsid w:val="00F37CD1"/>
    <w:rsid w:val="00F42AB7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CE5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F27E-0D05-4D25-B943-37E6065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24</Pages>
  <Words>7902</Words>
  <Characters>4504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700</cp:revision>
  <cp:lastPrinted>2021-04-08T06:19:00Z</cp:lastPrinted>
  <dcterms:created xsi:type="dcterms:W3CDTF">2018-02-08T07:44:00Z</dcterms:created>
  <dcterms:modified xsi:type="dcterms:W3CDTF">2021-05-12T09:14:00Z</dcterms:modified>
</cp:coreProperties>
</file>